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pPr w:leftFromText="180" w:rightFromText="180" w:vertAnchor="text" w:horzAnchor="margin" w:tblpY="-1049"/>
        <w:tblW w:w="10183" w:type="dxa"/>
        <w:tblLayout w:type="fixed"/>
        <w:tblLook w:val="0000" w:firstRow="0" w:lastRow="0" w:firstColumn="0" w:lastColumn="0" w:noHBand="0" w:noVBand="0"/>
      </w:tblPr>
      <w:tblGrid>
        <w:gridCol w:w="4977"/>
        <w:gridCol w:w="5123"/>
        <w:gridCol w:w="83"/>
      </w:tblGrid>
      <w:tr w:rsidR="00422F8B" w:rsidTr="0042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83" w:type="dxa"/>
            <w:gridSpan w:val="3"/>
          </w:tcPr>
          <w:p w:rsidR="005760D9" w:rsidRDefault="005760D9" w:rsidP="00422F8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ielle L. Wilson</w:t>
            </w:r>
          </w:p>
        </w:tc>
      </w:tr>
      <w:tr w:rsidR="00422F8B" w:rsidTr="00422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83" w:type="dxa"/>
            <w:gridSpan w:val="3"/>
          </w:tcPr>
          <w:p w:rsidR="005760D9" w:rsidRDefault="005760D9" w:rsidP="00422F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 Skylark DR Granbury, TX 76049</w:t>
            </w:r>
          </w:p>
        </w:tc>
      </w:tr>
      <w:tr w:rsidR="00422F8B" w:rsidTr="0042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83" w:type="dxa"/>
            <w:gridSpan w:val="3"/>
          </w:tcPr>
          <w:p w:rsidR="005760D9" w:rsidRDefault="005760D9" w:rsidP="00422F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-500-0310</w:t>
            </w:r>
          </w:p>
        </w:tc>
      </w:tr>
      <w:tr w:rsidR="00422F8B" w:rsidTr="00422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83" w:type="dxa"/>
            <w:gridSpan w:val="3"/>
          </w:tcPr>
          <w:p w:rsidR="005760D9" w:rsidRDefault="005760D9" w:rsidP="00422F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iellewilson1992@hotmail.com</w:t>
            </w:r>
          </w:p>
        </w:tc>
      </w:tr>
      <w:tr w:rsidR="005760D9" w:rsidTr="00422F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3" w:type="dxa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7" w:type="dxa"/>
            <w:shd w:val="clear" w:color="auto" w:fill="FFFFFF" w:themeFill="background1"/>
          </w:tcPr>
          <w:p w:rsidR="005760D9" w:rsidRDefault="005760D9" w:rsidP="00422F8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y Skills</w:t>
            </w:r>
          </w:p>
        </w:tc>
        <w:tc>
          <w:tcPr>
            <w:tcW w:w="5123" w:type="dxa"/>
          </w:tcPr>
          <w:p w:rsidR="005760D9" w:rsidRDefault="005760D9" w:rsidP="00422F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</w:rPr>
            </w:pPr>
          </w:p>
          <w:p w:rsidR="005760D9" w:rsidRDefault="005760D9" w:rsidP="00422F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icient in HIPAA privacy.</w:t>
            </w:r>
          </w:p>
          <w:p w:rsidR="005760D9" w:rsidRDefault="005760D9" w:rsidP="00422F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 certified.</w:t>
            </w:r>
          </w:p>
          <w:p w:rsidR="005760D9" w:rsidRDefault="005760D9" w:rsidP="00422F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ngual in ASL.</w:t>
            </w:r>
          </w:p>
          <w:p w:rsidR="005760D9" w:rsidRDefault="005760D9" w:rsidP="00422F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cient in </w:t>
            </w:r>
            <w:r w:rsidRPr="00225D4A">
              <w:rPr>
                <w:sz w:val="20"/>
                <w:szCs w:val="20"/>
              </w:rPr>
              <w:t>Microsoft</w:t>
            </w:r>
            <w:r>
              <w:rPr>
                <w:sz w:val="20"/>
                <w:szCs w:val="20"/>
              </w:rPr>
              <w:t xml:space="preserve"> programs like Word, Excel, Power Point, and Office.</w:t>
            </w:r>
          </w:p>
        </w:tc>
      </w:tr>
      <w:tr w:rsidR="00422F8B" w:rsidTr="00422F8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3" w:type="dxa"/>
          <w:trHeight w:val="3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7" w:type="dxa"/>
            <w:vMerge w:val="restart"/>
          </w:tcPr>
          <w:p w:rsidR="00422F8B" w:rsidRDefault="00422F8B" w:rsidP="00422F8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rk Experience</w:t>
            </w:r>
          </w:p>
          <w:p w:rsidR="00422F8B" w:rsidRDefault="00422F8B" w:rsidP="00422F8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i- County Electric Coop (June 17,2013- Present)</w:t>
            </w:r>
          </w:p>
          <w:p w:rsidR="00422F8B" w:rsidRDefault="00422F8B" w:rsidP="00422F8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3 Weatherford Hwy Granbury, TX 76048</w:t>
            </w:r>
          </w:p>
          <w:p w:rsidR="00422F8B" w:rsidRDefault="00422F8B" w:rsidP="00422F8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817) 279-7010</w:t>
            </w:r>
          </w:p>
          <w:p w:rsidR="00422F8B" w:rsidRPr="005760D9" w:rsidRDefault="00422F8B" w:rsidP="00422F8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mber Service Representative </w:t>
            </w:r>
          </w:p>
          <w:p w:rsidR="00422F8B" w:rsidRPr="005760D9" w:rsidRDefault="00422F8B" w:rsidP="00422F8B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 w:rsidRPr="005760D9">
              <w:rPr>
                <w:bCs/>
                <w:sz w:val="20"/>
                <w:szCs w:val="20"/>
              </w:rPr>
              <w:t>Take members payments over the phone and as they walk into office</w:t>
            </w:r>
          </w:p>
          <w:p w:rsidR="00422F8B" w:rsidRPr="005760D9" w:rsidRDefault="00422F8B" w:rsidP="00422F8B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 w:rsidRPr="005760D9">
              <w:rPr>
                <w:bCs/>
                <w:sz w:val="20"/>
                <w:szCs w:val="20"/>
              </w:rPr>
              <w:t>Set up application for new members</w:t>
            </w:r>
          </w:p>
          <w:p w:rsidR="00422F8B" w:rsidRDefault="00422F8B" w:rsidP="00422F8B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 w:rsidRPr="005760D9">
              <w:rPr>
                <w:bCs/>
                <w:sz w:val="20"/>
                <w:szCs w:val="20"/>
              </w:rPr>
              <w:t>Answer any member questions</w:t>
            </w:r>
          </w:p>
          <w:p w:rsidR="00422F8B" w:rsidRPr="005760D9" w:rsidRDefault="00422F8B" w:rsidP="00422F8B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et or complete any task issued by my Supervisor</w:t>
            </w:r>
          </w:p>
          <w:p w:rsidR="00422F8B" w:rsidRDefault="00422F8B" w:rsidP="00422F8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acker Barrel Old Country Store (August 2011- June 17, 2013) </w:t>
            </w: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 E Interstate 20 </w:t>
            </w: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atherford, TX 76087 </w:t>
            </w: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17) 598-9070 </w:t>
            </w: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hier </w:t>
            </w: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Cashed out all restaurant checks </w:t>
            </w: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Cashed out all retail transactions </w:t>
            </w: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Provide excellent guest service while maintaining a professional composure </w:t>
            </w: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Suggestively sold any items a guest may want </w:t>
            </w: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Maintains a uncluttered and clean work area </w:t>
            </w: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ail Associate </w:t>
            </w: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Provide excellent guest service </w:t>
            </w: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Sales items that a guest is interested in </w:t>
            </w: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Restocks items </w:t>
            </w: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Set displays according to corporates standards </w:t>
            </w: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Meets ADA requirements in store </w:t>
            </w:r>
          </w:p>
          <w:p w:rsidR="00422F8B" w:rsidRDefault="00422F8B" w:rsidP="00422F8B">
            <w:pPr>
              <w:pStyle w:val="Defaul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Maintains a uncluttered and clean store </w:t>
            </w:r>
          </w:p>
          <w:p w:rsidR="00422F8B" w:rsidRDefault="00422F8B" w:rsidP="00422F8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123" w:type="dxa"/>
          </w:tcPr>
          <w:p w:rsidR="00422F8B" w:rsidRDefault="00422F8B" w:rsidP="00422F8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cal Experience</w:t>
            </w:r>
          </w:p>
          <w:p w:rsidR="00422F8B" w:rsidRDefault="00422F8B" w:rsidP="00422F8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22F8B" w:rsidRDefault="00422F8B" w:rsidP="00422F8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atherford College NAACLS Approved Phlebotomy Program. </w:t>
            </w:r>
          </w:p>
          <w:p w:rsidR="00422F8B" w:rsidRDefault="00422F8B" w:rsidP="00422F8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proofErr w:type="spellStart"/>
            <w:r>
              <w:rPr>
                <w:sz w:val="20"/>
                <w:szCs w:val="20"/>
              </w:rPr>
              <w:t>Clinicals</w:t>
            </w:r>
            <w:proofErr w:type="spellEnd"/>
            <w:r>
              <w:rPr>
                <w:sz w:val="20"/>
                <w:szCs w:val="20"/>
              </w:rPr>
              <w:t xml:space="preserve"> done at </w:t>
            </w:r>
            <w:proofErr w:type="spellStart"/>
            <w:r>
              <w:rPr>
                <w:sz w:val="20"/>
                <w:szCs w:val="20"/>
              </w:rPr>
              <w:t>LabCorp</w:t>
            </w:r>
            <w:proofErr w:type="spellEnd"/>
            <w:r>
              <w:rPr>
                <w:sz w:val="20"/>
                <w:szCs w:val="20"/>
              </w:rPr>
              <w:t xml:space="preserve"> Granbury </w:t>
            </w:r>
          </w:p>
          <w:p w:rsidR="00422F8B" w:rsidRDefault="00422F8B" w:rsidP="00422F8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Total venipuncture 402, 4% miss rate as of 4/29/2013 </w:t>
            </w:r>
          </w:p>
          <w:p w:rsidR="00422F8B" w:rsidRPr="00422F8B" w:rsidRDefault="00422F8B" w:rsidP="00422F8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422F8B" w:rsidTr="00422F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3" w:type="dxa"/>
          <w:trHeight w:val="3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7" w:type="dxa"/>
            <w:vMerge/>
          </w:tcPr>
          <w:p w:rsidR="00422F8B" w:rsidRDefault="00422F8B" w:rsidP="00422F8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3" w:type="dxa"/>
          </w:tcPr>
          <w:p w:rsidR="00422F8B" w:rsidRDefault="00422F8B" w:rsidP="00422F8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ucation</w:t>
            </w:r>
          </w:p>
          <w:p w:rsidR="00422F8B" w:rsidRDefault="00422F8B" w:rsidP="00422F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atherford High School </w:t>
            </w:r>
          </w:p>
          <w:p w:rsidR="00422F8B" w:rsidRDefault="00422F8B" w:rsidP="00422F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Part of NAHS (National Art Honors Society) </w:t>
            </w:r>
          </w:p>
          <w:p w:rsidR="00422F8B" w:rsidRDefault="00422F8B" w:rsidP="00422F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Part of the </w:t>
            </w:r>
            <w:proofErr w:type="spellStart"/>
            <w:r>
              <w:rPr>
                <w:sz w:val="20"/>
                <w:szCs w:val="20"/>
              </w:rPr>
              <w:t>Fightin</w:t>
            </w:r>
            <w:proofErr w:type="spellEnd"/>
            <w:r>
              <w:rPr>
                <w:sz w:val="20"/>
                <w:szCs w:val="20"/>
              </w:rPr>
              <w:t xml:space="preserve">’ </w:t>
            </w:r>
            <w:proofErr w:type="spellStart"/>
            <w:r>
              <w:rPr>
                <w:sz w:val="20"/>
                <w:szCs w:val="20"/>
              </w:rPr>
              <w:t>Roo</w:t>
            </w:r>
            <w:proofErr w:type="spellEnd"/>
            <w:r>
              <w:rPr>
                <w:sz w:val="20"/>
                <w:szCs w:val="20"/>
              </w:rPr>
              <w:t xml:space="preserve"> Band for 4 years </w:t>
            </w:r>
          </w:p>
          <w:p w:rsidR="00422F8B" w:rsidRDefault="00422F8B" w:rsidP="00422F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as Color Guard Lit. </w:t>
            </w:r>
          </w:p>
          <w:p w:rsidR="00422F8B" w:rsidRDefault="00422F8B" w:rsidP="00422F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atherford College </w:t>
            </w:r>
          </w:p>
          <w:p w:rsidR="00422F8B" w:rsidRDefault="00422F8B" w:rsidP="00422F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Acqui</w:t>
            </w:r>
            <w:r w:rsidR="005B6B59">
              <w:rPr>
                <w:sz w:val="20"/>
                <w:szCs w:val="20"/>
              </w:rPr>
              <w:t>red a Associates of Arts in 2013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</w:p>
          <w:p w:rsidR="00422F8B" w:rsidRDefault="00422F8B" w:rsidP="00422F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Completed the Weatherford College NAACLS Approved Phlebotomy Program </w:t>
            </w:r>
          </w:p>
          <w:p w:rsidR="00422F8B" w:rsidRDefault="00422F8B" w:rsidP="00422F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Completed the Weatherford College NAACLS Approved Phlebotomy Program </w:t>
            </w:r>
          </w:p>
          <w:p w:rsidR="00422F8B" w:rsidRDefault="00422F8B" w:rsidP="00422F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22F8B" w:rsidRDefault="00422F8B" w:rsidP="00422F8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22F8B" w:rsidTr="00422F8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3" w:type="dxa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7" w:type="dxa"/>
          </w:tcPr>
          <w:p w:rsidR="00422F8B" w:rsidRPr="005760D9" w:rsidRDefault="00422F8B" w:rsidP="00422F8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760D9">
              <w:rPr>
                <w:b/>
                <w:sz w:val="22"/>
                <w:szCs w:val="22"/>
              </w:rPr>
              <w:t>References</w:t>
            </w:r>
          </w:p>
          <w:p w:rsidR="00422F8B" w:rsidRDefault="00422F8B" w:rsidP="00422F8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123" w:type="dxa"/>
          </w:tcPr>
          <w:p w:rsidR="00422F8B" w:rsidRPr="005760D9" w:rsidRDefault="00422F8B" w:rsidP="00422F8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760D9">
              <w:rPr>
                <w:sz w:val="20"/>
                <w:szCs w:val="20"/>
              </w:rPr>
              <w:t>Jake Brooks</w:t>
            </w:r>
          </w:p>
          <w:p w:rsidR="00422F8B" w:rsidRPr="005760D9" w:rsidRDefault="00422F8B" w:rsidP="00422F8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760D9">
              <w:rPr>
                <w:sz w:val="20"/>
                <w:szCs w:val="20"/>
              </w:rPr>
              <w:t>(Supervisor at Tri- County Electric Coop)</w:t>
            </w:r>
          </w:p>
          <w:p w:rsidR="00422F8B" w:rsidRPr="005760D9" w:rsidRDefault="00422F8B" w:rsidP="00422F8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760D9">
              <w:rPr>
                <w:sz w:val="20"/>
                <w:szCs w:val="20"/>
              </w:rPr>
              <w:t>817-279-7010</w:t>
            </w:r>
          </w:p>
          <w:p w:rsidR="00422F8B" w:rsidRPr="005760D9" w:rsidRDefault="00422F8B" w:rsidP="00422F8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760D9">
              <w:rPr>
                <w:sz w:val="20"/>
                <w:szCs w:val="20"/>
              </w:rPr>
              <w:t>Tina Brown</w:t>
            </w:r>
          </w:p>
          <w:p w:rsidR="00422F8B" w:rsidRDefault="00422F8B" w:rsidP="00422F8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760D9">
              <w:rPr>
                <w:sz w:val="20"/>
                <w:szCs w:val="20"/>
              </w:rPr>
              <w:t xml:space="preserve">(Manager at Cracker Barrel Old Country Store) </w:t>
            </w:r>
          </w:p>
          <w:p w:rsidR="00422F8B" w:rsidRPr="005760D9" w:rsidRDefault="00422F8B" w:rsidP="00422F8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760D9">
              <w:rPr>
                <w:sz w:val="20"/>
                <w:szCs w:val="20"/>
              </w:rPr>
              <w:t>(817) 598-9070</w:t>
            </w:r>
          </w:p>
          <w:p w:rsidR="00422F8B" w:rsidRPr="005760D9" w:rsidRDefault="00422F8B" w:rsidP="00422F8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760D9">
              <w:rPr>
                <w:sz w:val="20"/>
                <w:szCs w:val="20"/>
              </w:rPr>
              <w:t xml:space="preserve">Amanda </w:t>
            </w:r>
            <w:proofErr w:type="spellStart"/>
            <w:r w:rsidRPr="005760D9">
              <w:rPr>
                <w:sz w:val="20"/>
                <w:szCs w:val="20"/>
              </w:rPr>
              <w:t>Goodner</w:t>
            </w:r>
            <w:proofErr w:type="spellEnd"/>
          </w:p>
          <w:p w:rsidR="00422F8B" w:rsidRPr="005760D9" w:rsidRDefault="00422F8B" w:rsidP="00422F8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760D9">
              <w:rPr>
                <w:sz w:val="20"/>
                <w:szCs w:val="20"/>
              </w:rPr>
              <w:t>(Personal Friend of  4 years)</w:t>
            </w:r>
          </w:p>
          <w:p w:rsidR="00422F8B" w:rsidRPr="005760D9" w:rsidRDefault="00422F8B" w:rsidP="00422F8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760D9">
              <w:rPr>
                <w:sz w:val="20"/>
                <w:szCs w:val="20"/>
              </w:rPr>
              <w:t>(682)229-3682</w:t>
            </w:r>
          </w:p>
          <w:p w:rsidR="00422F8B" w:rsidRDefault="00422F8B" w:rsidP="00422F8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22F8B" w:rsidRDefault="00422F8B" w:rsidP="00422F8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760D9" w:rsidRDefault="005760D9" w:rsidP="005760D9">
      <w:pPr>
        <w:pStyle w:val="Default"/>
      </w:pPr>
      <w:r>
        <w:tab/>
      </w:r>
    </w:p>
    <w:p w:rsidR="008538E9" w:rsidRDefault="008538E9"/>
    <w:sectPr w:rsidR="00853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D9" w:rsidRDefault="00E279D9" w:rsidP="005760D9">
      <w:pPr>
        <w:spacing w:after="0" w:line="240" w:lineRule="auto"/>
      </w:pPr>
      <w:r>
        <w:separator/>
      </w:r>
    </w:p>
  </w:endnote>
  <w:endnote w:type="continuationSeparator" w:id="0">
    <w:p w:rsidR="00E279D9" w:rsidRDefault="00E279D9" w:rsidP="0057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D9" w:rsidRDefault="00E279D9" w:rsidP="005760D9">
      <w:pPr>
        <w:spacing w:after="0" w:line="240" w:lineRule="auto"/>
      </w:pPr>
      <w:r>
        <w:separator/>
      </w:r>
    </w:p>
  </w:footnote>
  <w:footnote w:type="continuationSeparator" w:id="0">
    <w:p w:rsidR="00E279D9" w:rsidRDefault="00E279D9" w:rsidP="00576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41AA2"/>
    <w:multiLevelType w:val="hybridMultilevel"/>
    <w:tmpl w:val="20FA57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4A"/>
    <w:rsid w:val="00225D4A"/>
    <w:rsid w:val="00402EFF"/>
    <w:rsid w:val="00422F8B"/>
    <w:rsid w:val="00561DA8"/>
    <w:rsid w:val="005760D9"/>
    <w:rsid w:val="005B6B59"/>
    <w:rsid w:val="008538E9"/>
    <w:rsid w:val="00904AEF"/>
    <w:rsid w:val="00E279D9"/>
    <w:rsid w:val="00FA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5D4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MediumGrid1-Accent5">
    <w:name w:val="Medium Grid 1 Accent 5"/>
    <w:basedOn w:val="TableNormal"/>
    <w:uiPriority w:val="67"/>
    <w:rsid w:val="00576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576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0D9"/>
  </w:style>
  <w:style w:type="paragraph" w:styleId="Footer">
    <w:name w:val="footer"/>
    <w:basedOn w:val="Normal"/>
    <w:link w:val="FooterChar"/>
    <w:uiPriority w:val="99"/>
    <w:unhideWhenUsed/>
    <w:rsid w:val="0057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5D4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MediumGrid1-Accent5">
    <w:name w:val="Medium Grid 1 Accent 5"/>
    <w:basedOn w:val="TableNormal"/>
    <w:uiPriority w:val="67"/>
    <w:rsid w:val="00576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576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0D9"/>
  </w:style>
  <w:style w:type="paragraph" w:styleId="Footer">
    <w:name w:val="footer"/>
    <w:basedOn w:val="Normal"/>
    <w:link w:val="FooterChar"/>
    <w:uiPriority w:val="99"/>
    <w:unhideWhenUsed/>
    <w:rsid w:val="0057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D21E-6FE8-49E9-92B4-46592C96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Wilson</dc:creator>
  <cp:lastModifiedBy>Danielle Wilson</cp:lastModifiedBy>
  <cp:revision>2</cp:revision>
  <dcterms:created xsi:type="dcterms:W3CDTF">2014-05-16T13:31:00Z</dcterms:created>
  <dcterms:modified xsi:type="dcterms:W3CDTF">2014-05-16T13:31:00Z</dcterms:modified>
</cp:coreProperties>
</file>